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AF" w:rsidRPr="008260AF" w:rsidRDefault="008260AF" w:rsidP="008260AF">
      <w:pPr>
        <w:spacing w:after="0"/>
        <w:jc w:val="center"/>
        <w:rPr>
          <w:rFonts w:ascii="Times New Roman" w:hAnsi="Times New Roman" w:cs="Times New Roman"/>
          <w:b/>
        </w:rPr>
      </w:pPr>
      <w:r w:rsidRPr="008260AF">
        <w:rPr>
          <w:rFonts w:ascii="Times New Roman" w:hAnsi="Times New Roman" w:cs="Times New Roman"/>
          <w:b/>
        </w:rPr>
        <w:t>Сведения о доходах, расходах,</w:t>
      </w:r>
    </w:p>
    <w:p w:rsidR="008260AF" w:rsidRPr="008260AF" w:rsidRDefault="008260AF" w:rsidP="008260AF">
      <w:pPr>
        <w:spacing w:after="0"/>
        <w:jc w:val="center"/>
        <w:rPr>
          <w:rFonts w:ascii="Times New Roman" w:hAnsi="Times New Roman" w:cs="Times New Roman"/>
          <w:b/>
        </w:rPr>
      </w:pPr>
      <w:r w:rsidRPr="008260AF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8260AF" w:rsidRPr="008260AF" w:rsidRDefault="008260AF" w:rsidP="008260A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260AF">
        <w:rPr>
          <w:rFonts w:ascii="Times New Roman" w:hAnsi="Times New Roman" w:cs="Times New Roman"/>
          <w:b/>
        </w:rPr>
        <w:t>за период с 1 января 2019 года по 31 декабря 2019 года</w:t>
      </w:r>
      <w:r>
        <w:rPr>
          <w:rFonts w:ascii="Times New Roman" w:hAnsi="Times New Roman" w:cs="Times New Roman"/>
          <w:b/>
        </w:rPr>
        <w:t xml:space="preserve"> (</w:t>
      </w:r>
      <w:r w:rsidRPr="008260AF">
        <w:rPr>
          <w:rFonts w:ascii="Times New Roman" w:hAnsi="Times New Roman" w:cs="Times New Roman"/>
          <w:b/>
          <w:bCs/>
        </w:rPr>
        <w:t>уточненные сведения</w:t>
      </w:r>
      <w:r>
        <w:rPr>
          <w:rFonts w:ascii="Times New Roman" w:hAnsi="Times New Roman" w:cs="Times New Roman"/>
          <w:b/>
          <w:bCs/>
        </w:rPr>
        <w:t>)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 xml:space="preserve"> </w:t>
      </w: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0E3741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82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r w:rsidR="008260AF">
              <w:rPr>
                <w:rFonts w:ascii="Times New Roman" w:hAnsi="Times New Roman" w:cs="Times New Roman"/>
                <w:b/>
              </w:rPr>
              <w:t>Кингисеппский ДИ</w:t>
            </w:r>
            <w:r w:rsidRPr="00466538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A8597A" w:rsidRPr="00C46010" w:rsidTr="00847B16">
        <w:trPr>
          <w:trHeight w:val="1521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C46010" w:rsidRDefault="00A8597A" w:rsidP="00A8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9D045E" w:rsidRDefault="00A8597A" w:rsidP="00A859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045E">
              <w:rPr>
                <w:rFonts w:ascii="Times New Roman" w:hAnsi="Times New Roman" w:cs="Times New Roman"/>
                <w:b/>
                <w:sz w:val="20"/>
                <w:szCs w:val="20"/>
              </w:rPr>
              <w:t>Титойкина</w:t>
            </w:r>
            <w:proofErr w:type="spellEnd"/>
            <w:r w:rsidRPr="009D0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Н.</w:t>
            </w: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9D045E" w:rsidRDefault="00A8597A" w:rsidP="00A8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A8597A" w:rsidRPr="009D045E" w:rsidRDefault="00A8597A" w:rsidP="00A8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7A" w:rsidRPr="009D045E" w:rsidRDefault="00A8597A" w:rsidP="00A8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A8597A" w:rsidRPr="009D045E" w:rsidRDefault="00A8597A" w:rsidP="00A8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7A" w:rsidRPr="009D045E" w:rsidRDefault="00A8597A" w:rsidP="00A8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A8597A" w:rsidRPr="009D045E" w:rsidRDefault="00A8597A" w:rsidP="00A8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7A" w:rsidRPr="009D045E" w:rsidRDefault="00A8597A" w:rsidP="00A8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9D045E" w:rsidRDefault="00A8597A" w:rsidP="00A859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1 146 266,88</w:t>
            </w:r>
          </w:p>
        </w:tc>
      </w:tr>
      <w:tr w:rsidR="00A8597A" w:rsidRPr="00C46010" w:rsidTr="00664405">
        <w:trPr>
          <w:trHeight w:val="4137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C46010" w:rsidRDefault="00A8597A" w:rsidP="00A8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9D045E" w:rsidRDefault="00A8597A" w:rsidP="00A8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Охра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9D045E" w:rsidRDefault="00A8597A" w:rsidP="00A8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r w:rsidR="003664F2" w:rsidRPr="003664F2">
              <w:rPr>
                <w:rFonts w:ascii="Times New Roman" w:hAnsi="Times New Roman" w:cs="Times New Roman"/>
                <w:sz w:val="20"/>
                <w:szCs w:val="20"/>
              </w:rPr>
              <w:t>. Садовый</w:t>
            </w:r>
          </w:p>
          <w:p w:rsidR="00A8597A" w:rsidRPr="009D045E" w:rsidRDefault="00A8597A" w:rsidP="00A8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r w:rsidR="003664F2">
              <w:rPr>
                <w:rFonts w:ascii="Times New Roman" w:hAnsi="Times New Roman" w:cs="Times New Roman"/>
                <w:sz w:val="20"/>
                <w:szCs w:val="20"/>
              </w:rPr>
              <w:t>. Садовый</w:t>
            </w:r>
          </w:p>
          <w:p w:rsidR="00A8597A" w:rsidRPr="009D045E" w:rsidRDefault="00A8597A" w:rsidP="00A85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7A" w:rsidRPr="009D045E" w:rsidRDefault="009D7E45" w:rsidP="00A859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 с надворными постройками</w:t>
            </w: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E45" w:rsidRDefault="009D7E45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8597A" w:rsidRDefault="00A8597A" w:rsidP="00A859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E45" w:rsidRDefault="009D7E45" w:rsidP="009D7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9D7E45" w:rsidRDefault="009D7E45" w:rsidP="009D7E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405" w:rsidRPr="009D7E45" w:rsidRDefault="00664405" w:rsidP="00664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7A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E45" w:rsidRDefault="009D7E45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F2" w:rsidRDefault="003664F2" w:rsidP="003664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E45" w:rsidRDefault="009D7E45" w:rsidP="005557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E45" w:rsidRPr="00664405" w:rsidRDefault="009D7E45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555758" w:rsidRPr="00555758" w:rsidRDefault="00555758" w:rsidP="005557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97A" w:rsidRPr="009D045E" w:rsidRDefault="00A8597A" w:rsidP="00A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5E">
              <w:rPr>
                <w:rFonts w:ascii="Times New Roman" w:hAnsi="Times New Roman" w:cs="Times New Roman"/>
                <w:sz w:val="20"/>
                <w:szCs w:val="20"/>
              </w:rPr>
              <w:t>262 787,87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41" w:rsidRDefault="000E3741" w:rsidP="00A50490">
      <w:pPr>
        <w:spacing w:after="0" w:line="240" w:lineRule="auto"/>
      </w:pPr>
      <w:r>
        <w:separator/>
      </w:r>
    </w:p>
  </w:endnote>
  <w:endnote w:type="continuationSeparator" w:id="0">
    <w:p w:rsidR="000E3741" w:rsidRDefault="000E3741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41" w:rsidRDefault="000E3741" w:rsidP="00A50490">
      <w:pPr>
        <w:spacing w:after="0" w:line="240" w:lineRule="auto"/>
      </w:pPr>
      <w:r>
        <w:separator/>
      </w:r>
    </w:p>
  </w:footnote>
  <w:footnote w:type="continuationSeparator" w:id="0">
    <w:p w:rsidR="000E3741" w:rsidRDefault="000E3741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E3741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67776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664F2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5758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050AA"/>
    <w:rsid w:val="00621776"/>
    <w:rsid w:val="00623948"/>
    <w:rsid w:val="00624543"/>
    <w:rsid w:val="00626058"/>
    <w:rsid w:val="00645132"/>
    <w:rsid w:val="00650103"/>
    <w:rsid w:val="00650238"/>
    <w:rsid w:val="00657DFB"/>
    <w:rsid w:val="00664405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1FA5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809"/>
    <w:rsid w:val="00816D09"/>
    <w:rsid w:val="008260AF"/>
    <w:rsid w:val="00832B8D"/>
    <w:rsid w:val="00834046"/>
    <w:rsid w:val="00843C2A"/>
    <w:rsid w:val="00847B16"/>
    <w:rsid w:val="00851D51"/>
    <w:rsid w:val="0085595E"/>
    <w:rsid w:val="00862707"/>
    <w:rsid w:val="00863F56"/>
    <w:rsid w:val="008641C7"/>
    <w:rsid w:val="00864F37"/>
    <w:rsid w:val="00873CCA"/>
    <w:rsid w:val="00875E28"/>
    <w:rsid w:val="0087615C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2258"/>
    <w:rsid w:val="009A4273"/>
    <w:rsid w:val="009A50F0"/>
    <w:rsid w:val="009B1833"/>
    <w:rsid w:val="009C552A"/>
    <w:rsid w:val="009D3F70"/>
    <w:rsid w:val="009D4108"/>
    <w:rsid w:val="009D7040"/>
    <w:rsid w:val="009D7E45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8597A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0BDF"/>
    <w:rsid w:val="00B72DA0"/>
    <w:rsid w:val="00B74432"/>
    <w:rsid w:val="00B74598"/>
    <w:rsid w:val="00B82106"/>
    <w:rsid w:val="00B826A7"/>
    <w:rsid w:val="00B82ABC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761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173C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FC4E-AA4D-4833-9E6F-6B052D57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51</cp:revision>
  <cp:lastPrinted>2020-08-27T07:07:00Z</cp:lastPrinted>
  <dcterms:created xsi:type="dcterms:W3CDTF">2017-05-16T13:41:00Z</dcterms:created>
  <dcterms:modified xsi:type="dcterms:W3CDTF">2020-08-31T13:46:00Z</dcterms:modified>
</cp:coreProperties>
</file>